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180B04E" w14:textId="655CFB2F" w:rsidR="00932F5B" w:rsidRPr="003E2B7A" w:rsidRDefault="00D641B7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June</w:t>
      </w:r>
      <w:r w:rsidR="00545C72">
        <w:rPr>
          <w:rFonts w:asciiTheme="majorHAnsi" w:hAnsiTheme="majorHAnsi"/>
        </w:rPr>
        <w:t xml:space="preserve"> 1</w:t>
      </w:r>
      <w:r>
        <w:rPr>
          <w:rFonts w:asciiTheme="majorHAnsi" w:hAnsiTheme="majorHAnsi"/>
        </w:rPr>
        <w:t>8</w:t>
      </w:r>
      <w:r w:rsidR="00545C72">
        <w:rPr>
          <w:rFonts w:asciiTheme="majorHAnsi" w:hAnsiTheme="majorHAnsi"/>
        </w:rPr>
        <w:t>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BF328DF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57481399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</w:t>
      </w:r>
      <w:r w:rsidR="00D641B7">
        <w:rPr>
          <w:rFonts w:asciiTheme="majorHAnsi" w:hAnsiTheme="majorHAnsi"/>
        </w:rPr>
        <w:t xml:space="preserve"> June</w:t>
      </w:r>
      <w:r>
        <w:rPr>
          <w:rFonts w:asciiTheme="majorHAnsi" w:hAnsiTheme="majorHAnsi"/>
        </w:rPr>
        <w:t xml:space="preserve"> 1</w:t>
      </w:r>
      <w:r w:rsidR="00D641B7">
        <w:rPr>
          <w:rFonts w:asciiTheme="majorHAnsi" w:hAnsiTheme="majorHAnsi"/>
        </w:rPr>
        <w:t>8</w:t>
      </w:r>
      <w:r>
        <w:rPr>
          <w:rFonts w:asciiTheme="majorHAnsi" w:hAnsiTheme="majorHAnsi"/>
        </w:rPr>
        <w:t>, 2026 @ 6:30 pm.</w:t>
      </w:r>
    </w:p>
    <w:p w14:paraId="275150D6" w14:textId="5D698DC0" w:rsidR="00A157CC" w:rsidRPr="009A780B" w:rsidRDefault="009A780B" w:rsidP="00A5186E">
      <w:pPr>
        <w:pStyle w:val="NoSpacing"/>
        <w:ind w:firstLine="720"/>
        <w:rPr>
          <w:rFonts w:asciiTheme="majorHAnsi" w:hAnsiTheme="majorHAnsi"/>
          <w:b/>
          <w:bCs/>
        </w:rPr>
      </w:pPr>
      <w:r w:rsidRPr="009A780B">
        <w:rPr>
          <w:rFonts w:asciiTheme="majorHAnsi" w:hAnsiTheme="majorHAnsi"/>
          <w:b/>
          <w:bCs/>
        </w:rPr>
        <w:t>Agenda:</w:t>
      </w:r>
    </w:p>
    <w:p w14:paraId="6DE9A547" w14:textId="781697DE" w:rsidR="006E2A2B" w:rsidRDefault="006E2A2B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~ </w:t>
      </w:r>
      <w:r w:rsidR="002E5702">
        <w:rPr>
          <w:rFonts w:asciiTheme="majorHAnsi" w:hAnsiTheme="majorHAnsi"/>
        </w:rPr>
        <w:t>April and May</w:t>
      </w:r>
      <w:r>
        <w:rPr>
          <w:rFonts w:asciiTheme="majorHAnsi" w:hAnsiTheme="majorHAnsi"/>
        </w:rPr>
        <w:t xml:space="preserve"> 202</w:t>
      </w:r>
      <w:r w:rsidR="00A50DA0">
        <w:rPr>
          <w:rFonts w:asciiTheme="majorHAnsi" w:hAnsiTheme="majorHAnsi"/>
        </w:rPr>
        <w:t>6</w:t>
      </w:r>
    </w:p>
    <w:p w14:paraId="39496226" w14:textId="7EA7C816" w:rsidR="00E21292" w:rsidRDefault="00E140CB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 xml:space="preserve">Financial ~ </w:t>
      </w:r>
      <w:r w:rsidR="002E5702">
        <w:rPr>
          <w:rFonts w:asciiTheme="majorHAnsi" w:hAnsiTheme="majorHAnsi"/>
        </w:rPr>
        <w:t>April and May</w:t>
      </w:r>
      <w:r w:rsidR="00AB5EE9">
        <w:rPr>
          <w:rFonts w:asciiTheme="majorHAnsi" w:hAnsiTheme="majorHAnsi"/>
        </w:rPr>
        <w:t xml:space="preserve"> </w:t>
      </w:r>
      <w:r w:rsidR="004B4823">
        <w:rPr>
          <w:rFonts w:asciiTheme="majorHAnsi" w:hAnsiTheme="majorHAnsi"/>
        </w:rPr>
        <w:t>202</w:t>
      </w:r>
      <w:r w:rsidR="00A50DA0">
        <w:rPr>
          <w:rFonts w:asciiTheme="majorHAnsi" w:hAnsiTheme="majorHAnsi"/>
        </w:rPr>
        <w:t>6</w:t>
      </w:r>
    </w:p>
    <w:p w14:paraId="07C8467D" w14:textId="77777777" w:rsidR="00E140CB" w:rsidRPr="00E140CB" w:rsidRDefault="00E140CB" w:rsidP="009D4C7D">
      <w:pPr>
        <w:pStyle w:val="NoSpacing"/>
        <w:ind w:left="1440"/>
        <w:rPr>
          <w:rFonts w:asciiTheme="majorHAnsi" w:hAnsiTheme="majorHAnsi"/>
        </w:rPr>
      </w:pPr>
    </w:p>
    <w:p w14:paraId="24087CCB" w14:textId="760BB281" w:rsidR="00FA0E5B" w:rsidRDefault="000805E0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103B08C5" w14:textId="77777777" w:rsidR="0020768F" w:rsidRDefault="0020768F" w:rsidP="0020768F">
      <w:pPr>
        <w:pStyle w:val="ListParagraph"/>
        <w:rPr>
          <w:rFonts w:asciiTheme="majorHAnsi" w:hAnsiTheme="majorHAnsi"/>
        </w:rPr>
      </w:pPr>
    </w:p>
    <w:p w14:paraId="054DAEE4" w14:textId="1A38D0A8" w:rsidR="0020768F" w:rsidRDefault="0020768F" w:rsidP="0020768F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Aycock Miles &amp; Associates</w:t>
      </w:r>
    </w:p>
    <w:p w14:paraId="24376BFF" w14:textId="531C1DEC" w:rsidR="0020768F" w:rsidRDefault="0020768F" w:rsidP="0020768F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2025 Audit</w:t>
      </w:r>
    </w:p>
    <w:p w14:paraId="6C21CC13" w14:textId="77777777" w:rsidR="0020768F" w:rsidRPr="005C2635" w:rsidRDefault="0020768F" w:rsidP="0020768F">
      <w:pPr>
        <w:pStyle w:val="NoSpacing"/>
        <w:ind w:left="1785"/>
        <w:rPr>
          <w:rFonts w:asciiTheme="majorHAnsi" w:hAnsiTheme="majorHAnsi"/>
        </w:rPr>
      </w:pPr>
    </w:p>
    <w:p w14:paraId="05F6C307" w14:textId="6605F3AD" w:rsidR="00F64F03" w:rsidRDefault="00E74516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rise Updates on Construction Projects</w:t>
      </w:r>
    </w:p>
    <w:p w14:paraId="36B08D5A" w14:textId="3302413F" w:rsidR="00D9513B" w:rsidRDefault="00905FCE" w:rsidP="009D4C7D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qualification </w:t>
      </w:r>
      <w:r w:rsidR="0041625A">
        <w:rPr>
          <w:rFonts w:asciiTheme="majorHAnsi" w:hAnsiTheme="majorHAnsi"/>
        </w:rPr>
        <w:t>Contractors</w:t>
      </w:r>
    </w:p>
    <w:p w14:paraId="7C60B8D9" w14:textId="2606AA28" w:rsidR="00596425" w:rsidRPr="005F5F9A" w:rsidRDefault="00E74516" w:rsidP="009D4C7D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East System Improvement</w:t>
      </w:r>
      <w:r w:rsidR="00905FCE">
        <w:rPr>
          <w:rFonts w:asciiTheme="majorHAnsi" w:hAnsiTheme="majorHAnsi"/>
        </w:rPr>
        <w:t xml:space="preserve"> Easement Progress</w:t>
      </w:r>
    </w:p>
    <w:p w14:paraId="20B73416" w14:textId="77777777" w:rsidR="00905FCE" w:rsidRDefault="00905FCE" w:rsidP="00905FCE">
      <w:pPr>
        <w:pStyle w:val="NoSpacing"/>
        <w:ind w:left="2145"/>
        <w:rPr>
          <w:rFonts w:asciiTheme="majorHAnsi" w:hAnsiTheme="majorHAnsi"/>
        </w:rPr>
      </w:pPr>
    </w:p>
    <w:p w14:paraId="0B6BD6AE" w14:textId="489895CA" w:rsidR="001E3282" w:rsidRPr="00F64F03" w:rsidRDefault="00E74516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Jones &amp; DeMille</w:t>
      </w:r>
    </w:p>
    <w:p w14:paraId="39DEFAEA" w14:textId="14CFA325" w:rsidR="00AC61A2" w:rsidRDefault="00905FCE" w:rsidP="009D4C7D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Ioka</w:t>
      </w:r>
    </w:p>
    <w:p w14:paraId="464B4101" w14:textId="77777777" w:rsidR="009D6794" w:rsidRDefault="009D6794" w:rsidP="009D6794">
      <w:pPr>
        <w:pStyle w:val="NoSpacing"/>
        <w:rPr>
          <w:rFonts w:asciiTheme="majorHAnsi" w:hAnsiTheme="majorHAnsi"/>
        </w:rPr>
      </w:pPr>
    </w:p>
    <w:p w14:paraId="23D8FA4F" w14:textId="1ABEC4E3" w:rsidR="005C1017" w:rsidRDefault="00905FCE" w:rsidP="009D6794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ate Increase </w:t>
      </w:r>
    </w:p>
    <w:p w14:paraId="2A3BAC44" w14:textId="77777777" w:rsidR="001761CE" w:rsidRDefault="001761CE" w:rsidP="001761CE">
      <w:pPr>
        <w:pStyle w:val="NoSpacing"/>
        <w:ind w:left="1440"/>
        <w:rPr>
          <w:rFonts w:asciiTheme="majorHAnsi" w:hAnsiTheme="majorHAnsi"/>
        </w:rPr>
      </w:pPr>
    </w:p>
    <w:p w14:paraId="4E8849F1" w14:textId="7B0F6D8F" w:rsidR="001761CE" w:rsidRDefault="00905FCE" w:rsidP="009D6794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ergence Utah Water Availability</w:t>
      </w:r>
    </w:p>
    <w:p w14:paraId="1E67DEDF" w14:textId="77777777" w:rsidR="006E27B3" w:rsidRDefault="006E27B3" w:rsidP="006E27B3">
      <w:pPr>
        <w:pStyle w:val="NoSpacing"/>
        <w:rPr>
          <w:rFonts w:asciiTheme="majorHAnsi" w:hAnsiTheme="majorHAnsi"/>
        </w:rPr>
      </w:pPr>
    </w:p>
    <w:p w14:paraId="3B713712" w14:textId="40BE382A" w:rsidR="006E27B3" w:rsidRDefault="006E27B3" w:rsidP="006E27B3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ast Duchesne Talks- </w:t>
      </w:r>
    </w:p>
    <w:p w14:paraId="79A4F858" w14:textId="77777777" w:rsidR="006F357C" w:rsidRDefault="006F357C" w:rsidP="006F357C">
      <w:pPr>
        <w:pStyle w:val="NoSpacing"/>
        <w:ind w:left="1170"/>
        <w:rPr>
          <w:rFonts w:asciiTheme="majorHAnsi" w:hAnsiTheme="majorHAnsi"/>
        </w:rPr>
      </w:pPr>
    </w:p>
    <w:p w14:paraId="67DDAF3A" w14:textId="676B9CF4" w:rsidR="006F357C" w:rsidRDefault="006F357C" w:rsidP="006F357C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ale of Book Connection</w:t>
      </w:r>
    </w:p>
    <w:p w14:paraId="73EF8C87" w14:textId="77777777" w:rsidR="00DB4287" w:rsidRDefault="00DB4287" w:rsidP="00486BF6">
      <w:pPr>
        <w:pStyle w:val="NoSpacing"/>
        <w:rPr>
          <w:rFonts w:asciiTheme="majorHAnsi" w:hAnsiTheme="majorHAnsi"/>
        </w:rPr>
      </w:pPr>
    </w:p>
    <w:p w14:paraId="4DC76276" w14:textId="4C72B5A4" w:rsidR="00BF33D7" w:rsidRDefault="002741DD" w:rsidP="00CE0594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076B0FF5" w14:textId="77777777" w:rsidR="005E2C42" w:rsidRDefault="005E2C42" w:rsidP="005E2C42">
      <w:pPr>
        <w:pStyle w:val="NoSpacing"/>
        <w:ind w:left="1440"/>
        <w:rPr>
          <w:rFonts w:asciiTheme="majorHAnsi" w:hAnsiTheme="majorHAnsi"/>
        </w:rPr>
      </w:pPr>
    </w:p>
    <w:p w14:paraId="204E2EDB" w14:textId="67F6F03C" w:rsidR="00E85F4F" w:rsidRPr="0008043A" w:rsidRDefault="00E17413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9D4C7D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6C1CD0"/>
    <w:multiLevelType w:val="hybridMultilevel"/>
    <w:tmpl w:val="356E4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60EB8"/>
    <w:multiLevelType w:val="hybridMultilevel"/>
    <w:tmpl w:val="D1B48FF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0B4F15F4"/>
    <w:multiLevelType w:val="hybridMultilevel"/>
    <w:tmpl w:val="5D8AE0D2"/>
    <w:lvl w:ilvl="0" w:tplc="85FC8A7A">
      <w:start w:val="1"/>
      <w:numFmt w:val="decimal"/>
      <w:lvlText w:val="%1."/>
      <w:lvlJc w:val="left"/>
      <w:pPr>
        <w:ind w:left="154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0EC83C33"/>
    <w:multiLevelType w:val="hybridMultilevel"/>
    <w:tmpl w:val="5B6841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476DAF"/>
    <w:multiLevelType w:val="hybridMultilevel"/>
    <w:tmpl w:val="5954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9941F9"/>
    <w:multiLevelType w:val="hybridMultilevel"/>
    <w:tmpl w:val="3F0ABB88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2C7246"/>
    <w:multiLevelType w:val="hybridMultilevel"/>
    <w:tmpl w:val="75A6E690"/>
    <w:lvl w:ilvl="0" w:tplc="85FC8A7A">
      <w:start w:val="1"/>
      <w:numFmt w:val="decimal"/>
      <w:lvlText w:val="%1."/>
      <w:lvlJc w:val="left"/>
      <w:pPr>
        <w:ind w:left="21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FF05BE2"/>
    <w:multiLevelType w:val="hybridMultilevel"/>
    <w:tmpl w:val="84D0A9A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035499906">
    <w:abstractNumId w:val="21"/>
  </w:num>
  <w:num w:numId="2" w16cid:durableId="1019353583">
    <w:abstractNumId w:val="6"/>
  </w:num>
  <w:num w:numId="3" w16cid:durableId="730495303">
    <w:abstractNumId w:val="24"/>
  </w:num>
  <w:num w:numId="4" w16cid:durableId="1823689614">
    <w:abstractNumId w:val="10"/>
  </w:num>
  <w:num w:numId="5" w16cid:durableId="1506359905">
    <w:abstractNumId w:val="15"/>
  </w:num>
  <w:num w:numId="6" w16cid:durableId="1136873618">
    <w:abstractNumId w:val="16"/>
  </w:num>
  <w:num w:numId="7" w16cid:durableId="858350023">
    <w:abstractNumId w:val="31"/>
  </w:num>
  <w:num w:numId="8" w16cid:durableId="634944986">
    <w:abstractNumId w:val="22"/>
  </w:num>
  <w:num w:numId="9" w16cid:durableId="879245242">
    <w:abstractNumId w:val="0"/>
  </w:num>
  <w:num w:numId="10" w16cid:durableId="454058096">
    <w:abstractNumId w:val="5"/>
  </w:num>
  <w:num w:numId="11" w16cid:durableId="1913390616">
    <w:abstractNumId w:val="27"/>
  </w:num>
  <w:num w:numId="12" w16cid:durableId="225995023">
    <w:abstractNumId w:val="25"/>
  </w:num>
  <w:num w:numId="13" w16cid:durableId="1538542136">
    <w:abstractNumId w:val="32"/>
  </w:num>
  <w:num w:numId="14" w16cid:durableId="1658918106">
    <w:abstractNumId w:val="33"/>
  </w:num>
  <w:num w:numId="15" w16cid:durableId="67122014">
    <w:abstractNumId w:val="28"/>
  </w:num>
  <w:num w:numId="16" w16cid:durableId="1655181986">
    <w:abstractNumId w:val="9"/>
  </w:num>
  <w:num w:numId="17" w16cid:durableId="1762725846">
    <w:abstractNumId w:val="19"/>
  </w:num>
  <w:num w:numId="18" w16cid:durableId="657197284">
    <w:abstractNumId w:val="20"/>
  </w:num>
  <w:num w:numId="19" w16cid:durableId="522479577">
    <w:abstractNumId w:val="18"/>
  </w:num>
  <w:num w:numId="20" w16cid:durableId="1775516041">
    <w:abstractNumId w:val="7"/>
  </w:num>
  <w:num w:numId="21" w16cid:durableId="1391077265">
    <w:abstractNumId w:val="13"/>
  </w:num>
  <w:num w:numId="22" w16cid:durableId="234904204">
    <w:abstractNumId w:val="35"/>
  </w:num>
  <w:num w:numId="23" w16cid:durableId="1895122316">
    <w:abstractNumId w:val="29"/>
  </w:num>
  <w:num w:numId="24" w16cid:durableId="242297357">
    <w:abstractNumId w:val="1"/>
  </w:num>
  <w:num w:numId="25" w16cid:durableId="114251104">
    <w:abstractNumId w:val="12"/>
  </w:num>
  <w:num w:numId="26" w16cid:durableId="1118178466">
    <w:abstractNumId w:val="30"/>
  </w:num>
  <w:num w:numId="27" w16cid:durableId="428543961">
    <w:abstractNumId w:val="14"/>
  </w:num>
  <w:num w:numId="28" w16cid:durableId="1368751515">
    <w:abstractNumId w:val="37"/>
  </w:num>
  <w:num w:numId="29" w16cid:durableId="2121532138">
    <w:abstractNumId w:val="36"/>
  </w:num>
  <w:num w:numId="30" w16cid:durableId="2013947700">
    <w:abstractNumId w:val="38"/>
  </w:num>
  <w:num w:numId="31" w16cid:durableId="1602646847">
    <w:abstractNumId w:val="26"/>
  </w:num>
  <w:num w:numId="32" w16cid:durableId="20741277">
    <w:abstractNumId w:val="11"/>
  </w:num>
  <w:num w:numId="33" w16cid:durableId="1335571090">
    <w:abstractNumId w:val="4"/>
  </w:num>
  <w:num w:numId="34" w16cid:durableId="80415667">
    <w:abstractNumId w:val="39"/>
  </w:num>
  <w:num w:numId="35" w16cid:durableId="796607302">
    <w:abstractNumId w:val="17"/>
  </w:num>
  <w:num w:numId="36" w16cid:durableId="1724594362">
    <w:abstractNumId w:val="2"/>
  </w:num>
  <w:num w:numId="37" w16cid:durableId="678042979">
    <w:abstractNumId w:val="8"/>
  </w:num>
  <w:num w:numId="38" w16cid:durableId="1476068527">
    <w:abstractNumId w:val="34"/>
  </w:num>
  <w:num w:numId="39" w16cid:durableId="1470516680">
    <w:abstractNumId w:val="23"/>
  </w:num>
  <w:num w:numId="40" w16cid:durableId="839001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3673D"/>
    <w:rsid w:val="00044C55"/>
    <w:rsid w:val="000512C6"/>
    <w:rsid w:val="00052675"/>
    <w:rsid w:val="00054344"/>
    <w:rsid w:val="000549C9"/>
    <w:rsid w:val="00056C29"/>
    <w:rsid w:val="000667D7"/>
    <w:rsid w:val="0007000A"/>
    <w:rsid w:val="0007055D"/>
    <w:rsid w:val="0008043A"/>
    <w:rsid w:val="000805E0"/>
    <w:rsid w:val="000832C6"/>
    <w:rsid w:val="00084094"/>
    <w:rsid w:val="0008655F"/>
    <w:rsid w:val="00087299"/>
    <w:rsid w:val="00091717"/>
    <w:rsid w:val="00093170"/>
    <w:rsid w:val="000A4067"/>
    <w:rsid w:val="000A4A80"/>
    <w:rsid w:val="000A74DA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61055"/>
    <w:rsid w:val="00167C25"/>
    <w:rsid w:val="001706BA"/>
    <w:rsid w:val="00174BBD"/>
    <w:rsid w:val="001761CE"/>
    <w:rsid w:val="00181C30"/>
    <w:rsid w:val="00183FC5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0768F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0309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E5702"/>
    <w:rsid w:val="002F41BA"/>
    <w:rsid w:val="002F75C2"/>
    <w:rsid w:val="00301A2D"/>
    <w:rsid w:val="00302928"/>
    <w:rsid w:val="0031136A"/>
    <w:rsid w:val="00313FBE"/>
    <w:rsid w:val="00320284"/>
    <w:rsid w:val="003233D9"/>
    <w:rsid w:val="003249FE"/>
    <w:rsid w:val="003317C1"/>
    <w:rsid w:val="00343D31"/>
    <w:rsid w:val="0034469F"/>
    <w:rsid w:val="00346BF7"/>
    <w:rsid w:val="003549C2"/>
    <w:rsid w:val="00366450"/>
    <w:rsid w:val="00382F64"/>
    <w:rsid w:val="0039107E"/>
    <w:rsid w:val="003912DA"/>
    <w:rsid w:val="00395303"/>
    <w:rsid w:val="00395C9F"/>
    <w:rsid w:val="003A0B77"/>
    <w:rsid w:val="003A1C7B"/>
    <w:rsid w:val="003A3F9E"/>
    <w:rsid w:val="003A6608"/>
    <w:rsid w:val="003A7C32"/>
    <w:rsid w:val="003B09EB"/>
    <w:rsid w:val="003B7E94"/>
    <w:rsid w:val="003C7212"/>
    <w:rsid w:val="003D6D7E"/>
    <w:rsid w:val="003E16BE"/>
    <w:rsid w:val="003F39E8"/>
    <w:rsid w:val="0040171B"/>
    <w:rsid w:val="0040635A"/>
    <w:rsid w:val="0041625A"/>
    <w:rsid w:val="004169CC"/>
    <w:rsid w:val="0042165C"/>
    <w:rsid w:val="004233BF"/>
    <w:rsid w:val="0042580E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6BF6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2730"/>
    <w:rsid w:val="004C4A99"/>
    <w:rsid w:val="004C77AF"/>
    <w:rsid w:val="004D0EDF"/>
    <w:rsid w:val="004F240F"/>
    <w:rsid w:val="004F4D88"/>
    <w:rsid w:val="004F4EFB"/>
    <w:rsid w:val="0050468A"/>
    <w:rsid w:val="005163C5"/>
    <w:rsid w:val="00517F01"/>
    <w:rsid w:val="00520C15"/>
    <w:rsid w:val="00524E9A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877A7"/>
    <w:rsid w:val="00592219"/>
    <w:rsid w:val="00596425"/>
    <w:rsid w:val="005A3373"/>
    <w:rsid w:val="005A7D61"/>
    <w:rsid w:val="005B0D16"/>
    <w:rsid w:val="005B1B9D"/>
    <w:rsid w:val="005B2447"/>
    <w:rsid w:val="005B6163"/>
    <w:rsid w:val="005B72FA"/>
    <w:rsid w:val="005C1017"/>
    <w:rsid w:val="005C124E"/>
    <w:rsid w:val="005C2635"/>
    <w:rsid w:val="005C2649"/>
    <w:rsid w:val="005C2E68"/>
    <w:rsid w:val="005C350A"/>
    <w:rsid w:val="005D5A62"/>
    <w:rsid w:val="005D7C97"/>
    <w:rsid w:val="005E2C42"/>
    <w:rsid w:val="005F5F9A"/>
    <w:rsid w:val="005F7388"/>
    <w:rsid w:val="00601B5A"/>
    <w:rsid w:val="00603DCD"/>
    <w:rsid w:val="00606072"/>
    <w:rsid w:val="00615C91"/>
    <w:rsid w:val="006165DE"/>
    <w:rsid w:val="0063050F"/>
    <w:rsid w:val="00640679"/>
    <w:rsid w:val="00640B18"/>
    <w:rsid w:val="006426D8"/>
    <w:rsid w:val="00643B5D"/>
    <w:rsid w:val="00643E78"/>
    <w:rsid w:val="00652B38"/>
    <w:rsid w:val="00654131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2FF7"/>
    <w:rsid w:val="006A5F39"/>
    <w:rsid w:val="006B0FA0"/>
    <w:rsid w:val="006C515E"/>
    <w:rsid w:val="006C7413"/>
    <w:rsid w:val="006D0F13"/>
    <w:rsid w:val="006E27B3"/>
    <w:rsid w:val="006E2A2B"/>
    <w:rsid w:val="006E73B5"/>
    <w:rsid w:val="006E7620"/>
    <w:rsid w:val="006F07A0"/>
    <w:rsid w:val="006F155F"/>
    <w:rsid w:val="006F357C"/>
    <w:rsid w:val="006F38C0"/>
    <w:rsid w:val="006F6011"/>
    <w:rsid w:val="006F7791"/>
    <w:rsid w:val="00710165"/>
    <w:rsid w:val="0071251E"/>
    <w:rsid w:val="00717AB6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E4D3E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28B7"/>
    <w:rsid w:val="00844FB0"/>
    <w:rsid w:val="008474F1"/>
    <w:rsid w:val="00850E6C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B5911"/>
    <w:rsid w:val="008D16ED"/>
    <w:rsid w:val="008D547A"/>
    <w:rsid w:val="008E228D"/>
    <w:rsid w:val="008F7C48"/>
    <w:rsid w:val="009011B6"/>
    <w:rsid w:val="009021FE"/>
    <w:rsid w:val="009055CD"/>
    <w:rsid w:val="00905FCE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82513"/>
    <w:rsid w:val="00994EFF"/>
    <w:rsid w:val="00996FC4"/>
    <w:rsid w:val="009A780B"/>
    <w:rsid w:val="009B271E"/>
    <w:rsid w:val="009B307E"/>
    <w:rsid w:val="009B7DB1"/>
    <w:rsid w:val="009C793C"/>
    <w:rsid w:val="009D4C7D"/>
    <w:rsid w:val="009D6794"/>
    <w:rsid w:val="009E6D2B"/>
    <w:rsid w:val="009F1EF8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44A9E"/>
    <w:rsid w:val="00A470CD"/>
    <w:rsid w:val="00A50CF9"/>
    <w:rsid w:val="00A50DA0"/>
    <w:rsid w:val="00A5186E"/>
    <w:rsid w:val="00A52AD6"/>
    <w:rsid w:val="00A5318A"/>
    <w:rsid w:val="00A551F6"/>
    <w:rsid w:val="00A57189"/>
    <w:rsid w:val="00A61DA3"/>
    <w:rsid w:val="00A631E4"/>
    <w:rsid w:val="00A67063"/>
    <w:rsid w:val="00A70770"/>
    <w:rsid w:val="00A726C0"/>
    <w:rsid w:val="00A773EB"/>
    <w:rsid w:val="00A904F0"/>
    <w:rsid w:val="00A906D2"/>
    <w:rsid w:val="00AA2365"/>
    <w:rsid w:val="00AA60CF"/>
    <w:rsid w:val="00AA7DF8"/>
    <w:rsid w:val="00AB2630"/>
    <w:rsid w:val="00AB5EE9"/>
    <w:rsid w:val="00AB781D"/>
    <w:rsid w:val="00AC535A"/>
    <w:rsid w:val="00AC61A2"/>
    <w:rsid w:val="00AD0F1B"/>
    <w:rsid w:val="00AD2796"/>
    <w:rsid w:val="00AE343C"/>
    <w:rsid w:val="00AE53C7"/>
    <w:rsid w:val="00AE752A"/>
    <w:rsid w:val="00AF1FBA"/>
    <w:rsid w:val="00AF30F8"/>
    <w:rsid w:val="00AF3C40"/>
    <w:rsid w:val="00B007DD"/>
    <w:rsid w:val="00B032F8"/>
    <w:rsid w:val="00B179E5"/>
    <w:rsid w:val="00B262ED"/>
    <w:rsid w:val="00B269C9"/>
    <w:rsid w:val="00B272F4"/>
    <w:rsid w:val="00B301B7"/>
    <w:rsid w:val="00B33F16"/>
    <w:rsid w:val="00B34C6A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1AF1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37FB4"/>
    <w:rsid w:val="00C50083"/>
    <w:rsid w:val="00C52F01"/>
    <w:rsid w:val="00C53163"/>
    <w:rsid w:val="00C61F50"/>
    <w:rsid w:val="00C70194"/>
    <w:rsid w:val="00C70880"/>
    <w:rsid w:val="00C7260B"/>
    <w:rsid w:val="00C77EEA"/>
    <w:rsid w:val="00C77F2C"/>
    <w:rsid w:val="00C82428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D1A9F"/>
    <w:rsid w:val="00CE0287"/>
    <w:rsid w:val="00CE0594"/>
    <w:rsid w:val="00CF373C"/>
    <w:rsid w:val="00CF477B"/>
    <w:rsid w:val="00CF59D7"/>
    <w:rsid w:val="00CF6E26"/>
    <w:rsid w:val="00CF7565"/>
    <w:rsid w:val="00D201C2"/>
    <w:rsid w:val="00D24672"/>
    <w:rsid w:val="00D3521C"/>
    <w:rsid w:val="00D515E5"/>
    <w:rsid w:val="00D5752A"/>
    <w:rsid w:val="00D6221E"/>
    <w:rsid w:val="00D641B7"/>
    <w:rsid w:val="00D73C2F"/>
    <w:rsid w:val="00D77ED0"/>
    <w:rsid w:val="00D80B23"/>
    <w:rsid w:val="00D91E36"/>
    <w:rsid w:val="00D9513B"/>
    <w:rsid w:val="00DA3730"/>
    <w:rsid w:val="00DA58DE"/>
    <w:rsid w:val="00DB0BFA"/>
    <w:rsid w:val="00DB4287"/>
    <w:rsid w:val="00DB42D6"/>
    <w:rsid w:val="00DC0B6E"/>
    <w:rsid w:val="00DC1ED6"/>
    <w:rsid w:val="00DC34D3"/>
    <w:rsid w:val="00DC5867"/>
    <w:rsid w:val="00DC7E2E"/>
    <w:rsid w:val="00DD1AA1"/>
    <w:rsid w:val="00DE1FBB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4516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F27D5"/>
    <w:rsid w:val="00F00C87"/>
    <w:rsid w:val="00F02449"/>
    <w:rsid w:val="00F05E44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33E01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6</cp:revision>
  <cp:lastPrinted>2026-04-16T13:59:00Z</cp:lastPrinted>
  <dcterms:created xsi:type="dcterms:W3CDTF">2026-05-22T15:03:00Z</dcterms:created>
  <dcterms:modified xsi:type="dcterms:W3CDTF">2026-06-12T18:22:00Z</dcterms:modified>
</cp:coreProperties>
</file>